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AE" w:rsidRDefault="00FB55AE" w:rsidP="00394E8F">
      <w:pPr>
        <w:rPr>
          <w:szCs w:val="24"/>
        </w:rPr>
      </w:pPr>
    </w:p>
    <w:p w:rsidR="00B71FB3" w:rsidRPr="00E86CCA" w:rsidRDefault="00332AE6" w:rsidP="00E86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6CCA" w:rsidRPr="00E86CCA" w:rsidRDefault="00E86CCA" w:rsidP="00E86CCA">
      <w:pPr>
        <w:jc w:val="both"/>
        <w:rPr>
          <w:sz w:val="24"/>
          <w:szCs w:val="24"/>
        </w:rPr>
      </w:pPr>
      <w:r w:rsidRPr="00E86CCA">
        <w:rPr>
          <w:sz w:val="24"/>
          <w:szCs w:val="24"/>
        </w:rPr>
        <w:t xml:space="preserve">                                                                       </w:t>
      </w:r>
      <w:r w:rsidR="00B71FB3">
        <w:rPr>
          <w:sz w:val="24"/>
          <w:szCs w:val="24"/>
        </w:rPr>
        <w:t xml:space="preserve">                       </w:t>
      </w:r>
      <w:r w:rsidRPr="00E86CC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</w:t>
      </w:r>
    </w:p>
    <w:p w:rsidR="00D54206" w:rsidRDefault="00D54206" w:rsidP="002F35AC">
      <w:pPr>
        <w:pStyle w:val="Bezriadkovania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54206" w:rsidRDefault="00D54206" w:rsidP="002F35AC">
      <w:pPr>
        <w:pStyle w:val="Bezriadkovania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C4652" w:rsidRDefault="00332AE6" w:rsidP="004C465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332AE6">
        <w:rPr>
          <w:b/>
          <w:sz w:val="24"/>
          <w:szCs w:val="24"/>
          <w:u w:val="single"/>
        </w:rPr>
        <w:t>Komisia verejného poriadku</w:t>
      </w:r>
      <w:r>
        <w:rPr>
          <w:b/>
          <w:sz w:val="24"/>
          <w:szCs w:val="24"/>
          <w:u w:val="single"/>
        </w:rPr>
        <w:t>, životného prostredia, stavebníctva a poľnohospodárstva</w:t>
      </w:r>
      <w:r w:rsidRPr="00332AE6">
        <w:rPr>
          <w:b/>
          <w:sz w:val="24"/>
          <w:szCs w:val="24"/>
          <w:u w:val="single"/>
        </w:rPr>
        <w:t xml:space="preserve"> pri Ob</w:t>
      </w:r>
      <w:r>
        <w:rPr>
          <w:b/>
          <w:sz w:val="24"/>
          <w:szCs w:val="24"/>
          <w:u w:val="single"/>
        </w:rPr>
        <w:t>ecnom zastupiteľstve vo Fačkove:</w:t>
      </w:r>
    </w:p>
    <w:p w:rsidR="00332AE6" w:rsidRDefault="00332AE6" w:rsidP="004C4652">
      <w:pPr>
        <w:jc w:val="both"/>
        <w:rPr>
          <w:b/>
          <w:sz w:val="24"/>
          <w:szCs w:val="24"/>
          <w:u w:val="single"/>
        </w:rPr>
      </w:pPr>
    </w:p>
    <w:p w:rsidR="00332AE6" w:rsidRDefault="00332AE6" w:rsidP="004C4652">
      <w:pPr>
        <w:jc w:val="both"/>
        <w:rPr>
          <w:b/>
          <w:sz w:val="24"/>
          <w:szCs w:val="24"/>
          <w:u w:val="single"/>
        </w:rPr>
      </w:pPr>
    </w:p>
    <w:p w:rsidR="00332AE6" w:rsidRDefault="00332AE6" w:rsidP="004C4652">
      <w:pPr>
        <w:jc w:val="both"/>
        <w:rPr>
          <w:sz w:val="24"/>
          <w:szCs w:val="24"/>
        </w:rPr>
      </w:pPr>
      <w:r w:rsidRPr="00332AE6">
        <w:rPr>
          <w:sz w:val="24"/>
          <w:szCs w:val="24"/>
        </w:rPr>
        <w:t>I</w:t>
      </w:r>
      <w:r>
        <w:rPr>
          <w:sz w:val="24"/>
          <w:szCs w:val="24"/>
        </w:rPr>
        <w:t xml:space="preserve">ng. Miroslav Mikula, predseda komisie, Rastislav Hollý, člen komisie, Patrik Kašjak, člen komisie, Miroslav Gazdík, člen komisie. </w:t>
      </w: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Vo Fačkove, 30.03.2022</w:t>
      </w: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24"/>
          <w:szCs w:val="24"/>
        </w:rPr>
      </w:pPr>
    </w:p>
    <w:p w:rsidR="00332AE6" w:rsidRDefault="00332AE6" w:rsidP="004C4652">
      <w:pPr>
        <w:jc w:val="both"/>
        <w:rPr>
          <w:sz w:val="36"/>
          <w:szCs w:val="36"/>
        </w:rPr>
      </w:pPr>
      <w:r w:rsidRPr="00F6464E">
        <w:rPr>
          <w:sz w:val="36"/>
          <w:szCs w:val="36"/>
        </w:rPr>
        <w:t xml:space="preserve">        </w:t>
      </w:r>
      <w:r w:rsidR="00F6464E">
        <w:rPr>
          <w:sz w:val="36"/>
          <w:szCs w:val="36"/>
        </w:rPr>
        <w:t xml:space="preserve">                              </w:t>
      </w:r>
      <w:r w:rsidRPr="00F6464E">
        <w:rPr>
          <w:sz w:val="36"/>
          <w:szCs w:val="36"/>
        </w:rPr>
        <w:t xml:space="preserve">  Pozvánka</w:t>
      </w:r>
    </w:p>
    <w:p w:rsidR="00F6464E" w:rsidRDefault="00F6464E" w:rsidP="004C4652">
      <w:pPr>
        <w:jc w:val="both"/>
        <w:rPr>
          <w:sz w:val="36"/>
          <w:szCs w:val="36"/>
        </w:rPr>
      </w:pPr>
    </w:p>
    <w:p w:rsidR="00F6464E" w:rsidRDefault="00F6464E" w:rsidP="004C4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6464E">
        <w:rPr>
          <w:sz w:val="28"/>
          <w:szCs w:val="28"/>
        </w:rPr>
        <w:t>Predseda</w:t>
      </w:r>
      <w:r>
        <w:rPr>
          <w:sz w:val="28"/>
          <w:szCs w:val="28"/>
        </w:rPr>
        <w:t xml:space="preserve"> Komisie verejného poriadku, životného prostredia, stavebníctva a poľnohospodárstva pri Obecnom zastupiteľstve Fačkov Vás týmto pozýva na jej zasadnutie, ktoré sa uskutoční 06.03.2022 ( streda) o 17.15 hod. v zasadačke </w:t>
      </w:r>
      <w:proofErr w:type="spellStart"/>
      <w:r>
        <w:rPr>
          <w:sz w:val="28"/>
          <w:szCs w:val="28"/>
        </w:rPr>
        <w:t>OcÚ</w:t>
      </w:r>
      <w:proofErr w:type="spellEnd"/>
      <w:r>
        <w:rPr>
          <w:sz w:val="28"/>
          <w:szCs w:val="28"/>
        </w:rPr>
        <w:t xml:space="preserve"> Fačkov s nasledujúcim programom:</w:t>
      </w:r>
    </w:p>
    <w:p w:rsidR="00F6464E" w:rsidRDefault="00F6464E" w:rsidP="004C4652">
      <w:pPr>
        <w:jc w:val="both"/>
        <w:rPr>
          <w:sz w:val="28"/>
          <w:szCs w:val="28"/>
        </w:rPr>
      </w:pPr>
    </w:p>
    <w:p w:rsidR="008A374F" w:rsidRDefault="008A374F" w:rsidP="00F6464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Žiadosť o predaj pozemku, parcely KNC č. 1147, k. ú. Fačkov</w:t>
      </w:r>
    </w:p>
    <w:p w:rsidR="008A374F" w:rsidRDefault="008A374F" w:rsidP="00F6464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Žiadosť o odkúpenie pozemku,  parcely KNE č. 6046/1 k. ú. Fačkov</w:t>
      </w:r>
      <w:r w:rsidR="00F6464E" w:rsidRPr="00F6464E">
        <w:rPr>
          <w:sz w:val="28"/>
          <w:szCs w:val="28"/>
        </w:rPr>
        <w:t xml:space="preserve"> </w:t>
      </w:r>
    </w:p>
    <w:p w:rsidR="00407406" w:rsidRDefault="00407406" w:rsidP="00F6464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ôzne</w:t>
      </w:r>
      <w:bookmarkStart w:id="0" w:name="_GoBack"/>
      <w:bookmarkEnd w:id="0"/>
    </w:p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8A374F" w:rsidRPr="008A374F" w:rsidRDefault="008A374F" w:rsidP="008A374F"/>
    <w:p w:rsidR="00F6464E" w:rsidRPr="008A374F" w:rsidRDefault="008A374F" w:rsidP="008A374F">
      <w:pPr>
        <w:jc w:val="center"/>
        <w:rPr>
          <w:sz w:val="24"/>
          <w:szCs w:val="24"/>
        </w:rPr>
      </w:pPr>
      <w:r w:rsidRPr="008A374F">
        <w:rPr>
          <w:sz w:val="24"/>
          <w:szCs w:val="24"/>
        </w:rPr>
        <w:t xml:space="preserve">                                                                                                Ing. Miroslav Mikula</w:t>
      </w:r>
    </w:p>
    <w:p w:rsidR="008A374F" w:rsidRPr="008A374F" w:rsidRDefault="008A374F" w:rsidP="008A374F">
      <w:pPr>
        <w:jc w:val="center"/>
        <w:rPr>
          <w:sz w:val="24"/>
          <w:szCs w:val="24"/>
        </w:rPr>
      </w:pPr>
      <w:r w:rsidRPr="008A374F">
        <w:rPr>
          <w:sz w:val="24"/>
          <w:szCs w:val="24"/>
        </w:rPr>
        <w:t xml:space="preserve">                                                                                                predseda komisie</w:t>
      </w:r>
    </w:p>
    <w:sectPr w:rsidR="008A374F" w:rsidRPr="008A374F" w:rsidSect="00F42F54">
      <w:headerReference w:type="default" r:id="rId8"/>
      <w:footerReference w:type="default" r:id="rId9"/>
      <w:pgSz w:w="12240" w:h="15840" w:code="1"/>
      <w:pgMar w:top="1276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22" w:rsidRDefault="008A3122" w:rsidP="000F6D64">
      <w:r>
        <w:separator/>
      </w:r>
    </w:p>
  </w:endnote>
  <w:endnote w:type="continuationSeparator" w:id="0">
    <w:p w:rsidR="008A3122" w:rsidRDefault="008A3122" w:rsidP="000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64" w:rsidRDefault="000F6D64" w:rsidP="000F6D64">
    <w:pPr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0F6D64" w:rsidRPr="008C154D" w:rsidRDefault="000F6D64" w:rsidP="000F6D64">
    <w:pPr>
      <w:jc w:val="center"/>
      <w:rPr>
        <w:sz w:val="16"/>
        <w:szCs w:val="16"/>
      </w:rPr>
    </w:pPr>
  </w:p>
  <w:p w:rsidR="008C154D" w:rsidRPr="008C154D" w:rsidRDefault="008C154D" w:rsidP="008C154D">
    <w:r w:rsidRPr="008C154D">
      <w:t>Tel.</w:t>
    </w:r>
    <w:r>
      <w:t>/fax</w:t>
    </w:r>
    <w:r w:rsidRPr="008C154D">
      <w:t>: 041</w:t>
    </w:r>
    <w:r>
      <w:t>/5491128</w:t>
    </w:r>
    <w:r>
      <w:tab/>
      <w:t xml:space="preserve">          Mobil: 0905 327620            </w:t>
    </w:r>
    <w:hyperlink r:id="rId1" w:history="1">
      <w:r w:rsidRPr="008C154D">
        <w:rPr>
          <w:rStyle w:val="Hypertextovprepojenie"/>
          <w:color w:val="auto"/>
          <w:u w:val="none"/>
        </w:rPr>
        <w:t>www.obecfackov.sk</w:t>
      </w:r>
    </w:hyperlink>
    <w:r w:rsidR="008B567D">
      <w:t xml:space="preserve">        </w:t>
    </w:r>
    <w:r>
      <w:t xml:space="preserve"> E-mail: </w:t>
    </w:r>
    <w:hyperlink r:id="rId2" w:history="1">
      <w:r w:rsidR="008B567D" w:rsidRPr="008B567D">
        <w:rPr>
          <w:rStyle w:val="Hypertextovprepojenie"/>
          <w:color w:val="auto"/>
          <w:u w:val="none"/>
        </w:rPr>
        <w:t>urad@</w:t>
      </w:r>
    </w:hyperlink>
    <w:r w:rsidR="008B567D" w:rsidRPr="008B567D">
      <w:t>ob</w:t>
    </w:r>
    <w:r w:rsidR="008B567D">
      <w:t>ecfackov.sk</w:t>
    </w:r>
  </w:p>
  <w:p w:rsidR="008C154D" w:rsidRPr="008C154D" w:rsidRDefault="008C154D" w:rsidP="008C154D">
    <w:pPr>
      <w:rPr>
        <w:sz w:val="8"/>
        <w:szCs w:val="8"/>
      </w:rPr>
    </w:pPr>
  </w:p>
  <w:p w:rsidR="000F6D64" w:rsidRDefault="000F6D64" w:rsidP="008B567D">
    <w:r w:rsidRPr="008C154D">
      <w:t xml:space="preserve">IČO: </w:t>
    </w:r>
    <w:r w:rsidR="0069727F">
      <w:t>00</w:t>
    </w:r>
    <w:r w:rsidRPr="008C154D">
      <w:t xml:space="preserve">321265    </w:t>
    </w:r>
    <w:r w:rsidR="008C154D" w:rsidRPr="008C154D">
      <w:t xml:space="preserve">    </w:t>
    </w:r>
    <w:r w:rsidRPr="008C154D">
      <w:t xml:space="preserve">   </w:t>
    </w:r>
    <w:r w:rsidR="008C154D">
      <w:t xml:space="preserve">                  </w:t>
    </w:r>
    <w:r w:rsidRPr="008C154D">
      <w:t xml:space="preserve">DIČ: 2020637047      </w:t>
    </w:r>
    <w:r w:rsidR="008C154D">
      <w:t xml:space="preserve">   </w:t>
    </w:r>
    <w:r w:rsidR="008B567D">
      <w:t xml:space="preserve">  </w:t>
    </w:r>
    <w:r w:rsidR="008C154D">
      <w:t xml:space="preserve">  </w:t>
    </w:r>
    <w:r w:rsidRPr="008C154D">
      <w:t>Č. ú.: 25424-432/</w:t>
    </w:r>
    <w:r w:rsidRPr="008B567D">
      <w:t>0200</w:t>
    </w:r>
    <w:r w:rsidR="008C154D" w:rsidRPr="008B567D">
      <w:t xml:space="preserve">  </w:t>
    </w:r>
    <w:r w:rsidRPr="008B567D">
      <w:t xml:space="preserve">   </w:t>
    </w:r>
    <w:r w:rsidR="008B567D" w:rsidRPr="008B567D">
      <w:t xml:space="preserve">      </w:t>
    </w:r>
    <w:r w:rsidR="008B567D">
      <w:tab/>
    </w:r>
    <w:r w:rsidR="008B567D" w:rsidRPr="008B567D">
      <w:t xml:space="preserve">    </w:t>
    </w:r>
    <w:hyperlink r:id="rId3" w:history="1">
      <w:r w:rsidR="008B567D" w:rsidRPr="008B567D">
        <w:rPr>
          <w:rStyle w:val="Hypertextovprepojenie"/>
          <w:color w:val="auto"/>
          <w:u w:val="none"/>
        </w:rPr>
        <w:t>starosta@</w:t>
      </w:r>
    </w:hyperlink>
    <w:r w:rsidR="008B567D" w:rsidRPr="008B567D">
      <w:t>ob</w:t>
    </w:r>
    <w:r w:rsidR="008B567D">
      <w:t>ecfack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22" w:rsidRDefault="008A3122" w:rsidP="000F6D64">
      <w:r>
        <w:separator/>
      </w:r>
    </w:p>
  </w:footnote>
  <w:footnote w:type="continuationSeparator" w:id="0">
    <w:p w:rsidR="008A3122" w:rsidRDefault="008A3122" w:rsidP="000F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4" w:rsidRPr="00332AE6" w:rsidRDefault="007E7A69" w:rsidP="008E7464">
    <w:pPr>
      <w:pStyle w:val="Hlavika"/>
      <w:jc w:val="center"/>
      <w:rPr>
        <w:b/>
        <w:sz w:val="56"/>
        <w:szCs w:val="56"/>
      </w:rPr>
    </w:pPr>
    <w:r w:rsidRPr="00332AE6">
      <w:rPr>
        <w:b/>
        <w:noProof/>
        <w:sz w:val="56"/>
        <w:szCs w:val="5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371475</wp:posOffset>
          </wp:positionV>
          <wp:extent cx="675005" cy="774065"/>
          <wp:effectExtent l="0" t="0" r="0" b="698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E6" w:rsidRPr="00332AE6">
      <w:rPr>
        <w:b/>
        <w:sz w:val="56"/>
        <w:szCs w:val="56"/>
      </w:rPr>
      <w:t>Obec Fačkov</w:t>
    </w:r>
  </w:p>
  <w:p w:rsidR="008E7464" w:rsidRPr="008E7464" w:rsidRDefault="008E7464" w:rsidP="008E7464">
    <w:pPr>
      <w:pStyle w:val="Hlavika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753"/>
    <w:multiLevelType w:val="hybridMultilevel"/>
    <w:tmpl w:val="9FA4D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B0"/>
    <w:rsid w:val="000038BC"/>
    <w:rsid w:val="0000398F"/>
    <w:rsid w:val="00012BBA"/>
    <w:rsid w:val="000202C4"/>
    <w:rsid w:val="00077C7E"/>
    <w:rsid w:val="000A50FB"/>
    <w:rsid w:val="000C6883"/>
    <w:rsid w:val="000E2D1D"/>
    <w:rsid w:val="000F6D64"/>
    <w:rsid w:val="000F74C3"/>
    <w:rsid w:val="00107FD1"/>
    <w:rsid w:val="00112242"/>
    <w:rsid w:val="00113B08"/>
    <w:rsid w:val="00124FBB"/>
    <w:rsid w:val="00135DAB"/>
    <w:rsid w:val="00150B1D"/>
    <w:rsid w:val="00156335"/>
    <w:rsid w:val="001844A0"/>
    <w:rsid w:val="001A6B23"/>
    <w:rsid w:val="001D4EE4"/>
    <w:rsid w:val="001D726C"/>
    <w:rsid w:val="001E252C"/>
    <w:rsid w:val="001E475A"/>
    <w:rsid w:val="001F2AA6"/>
    <w:rsid w:val="001F5C53"/>
    <w:rsid w:val="002070E6"/>
    <w:rsid w:val="0022774D"/>
    <w:rsid w:val="00231850"/>
    <w:rsid w:val="002338F6"/>
    <w:rsid w:val="00245A17"/>
    <w:rsid w:val="0025458D"/>
    <w:rsid w:val="00262E1B"/>
    <w:rsid w:val="0027229A"/>
    <w:rsid w:val="00277E29"/>
    <w:rsid w:val="00282455"/>
    <w:rsid w:val="002D7B85"/>
    <w:rsid w:val="002E68F0"/>
    <w:rsid w:val="002F35AC"/>
    <w:rsid w:val="002F41FE"/>
    <w:rsid w:val="002F44C1"/>
    <w:rsid w:val="00306FFC"/>
    <w:rsid w:val="00332AE6"/>
    <w:rsid w:val="00354B3E"/>
    <w:rsid w:val="003553CC"/>
    <w:rsid w:val="00364398"/>
    <w:rsid w:val="003802FB"/>
    <w:rsid w:val="00387AD9"/>
    <w:rsid w:val="00393D4A"/>
    <w:rsid w:val="00394E8F"/>
    <w:rsid w:val="003A1873"/>
    <w:rsid w:val="003B5D09"/>
    <w:rsid w:val="003F5C22"/>
    <w:rsid w:val="00407406"/>
    <w:rsid w:val="0042001E"/>
    <w:rsid w:val="00421FF6"/>
    <w:rsid w:val="0042446B"/>
    <w:rsid w:val="00441002"/>
    <w:rsid w:val="004440B2"/>
    <w:rsid w:val="00452995"/>
    <w:rsid w:val="00454114"/>
    <w:rsid w:val="00483CE3"/>
    <w:rsid w:val="004914EA"/>
    <w:rsid w:val="004934BA"/>
    <w:rsid w:val="004C4652"/>
    <w:rsid w:val="004E12BD"/>
    <w:rsid w:val="005B075A"/>
    <w:rsid w:val="005F0273"/>
    <w:rsid w:val="00604012"/>
    <w:rsid w:val="00663552"/>
    <w:rsid w:val="00664E81"/>
    <w:rsid w:val="00670E51"/>
    <w:rsid w:val="006712E8"/>
    <w:rsid w:val="006738A0"/>
    <w:rsid w:val="00683D0F"/>
    <w:rsid w:val="0069727F"/>
    <w:rsid w:val="006A443D"/>
    <w:rsid w:val="006B052B"/>
    <w:rsid w:val="006C6EF4"/>
    <w:rsid w:val="006E08FD"/>
    <w:rsid w:val="006E20EF"/>
    <w:rsid w:val="00706730"/>
    <w:rsid w:val="0074113F"/>
    <w:rsid w:val="00746E45"/>
    <w:rsid w:val="007611C3"/>
    <w:rsid w:val="007670F0"/>
    <w:rsid w:val="00777E73"/>
    <w:rsid w:val="0078593A"/>
    <w:rsid w:val="007B0316"/>
    <w:rsid w:val="007D4902"/>
    <w:rsid w:val="007E18EB"/>
    <w:rsid w:val="007E7294"/>
    <w:rsid w:val="007E7A69"/>
    <w:rsid w:val="007F1AFB"/>
    <w:rsid w:val="00812429"/>
    <w:rsid w:val="008240D0"/>
    <w:rsid w:val="00860DE6"/>
    <w:rsid w:val="008632AA"/>
    <w:rsid w:val="00863974"/>
    <w:rsid w:val="00863CF6"/>
    <w:rsid w:val="00866403"/>
    <w:rsid w:val="00870DD9"/>
    <w:rsid w:val="00887420"/>
    <w:rsid w:val="00890711"/>
    <w:rsid w:val="00891D95"/>
    <w:rsid w:val="00897CF0"/>
    <w:rsid w:val="008A3122"/>
    <w:rsid w:val="008A374F"/>
    <w:rsid w:val="008B567D"/>
    <w:rsid w:val="008B60CA"/>
    <w:rsid w:val="008C154D"/>
    <w:rsid w:val="008D6F9A"/>
    <w:rsid w:val="008E7464"/>
    <w:rsid w:val="009275F8"/>
    <w:rsid w:val="00945F69"/>
    <w:rsid w:val="00986374"/>
    <w:rsid w:val="009A73D7"/>
    <w:rsid w:val="009E16A1"/>
    <w:rsid w:val="00A06630"/>
    <w:rsid w:val="00A133B0"/>
    <w:rsid w:val="00A17BF0"/>
    <w:rsid w:val="00A23851"/>
    <w:rsid w:val="00A243FC"/>
    <w:rsid w:val="00A37EBB"/>
    <w:rsid w:val="00A41A30"/>
    <w:rsid w:val="00A65634"/>
    <w:rsid w:val="00A65ACC"/>
    <w:rsid w:val="00A67E8D"/>
    <w:rsid w:val="00A9372E"/>
    <w:rsid w:val="00AA6DE8"/>
    <w:rsid w:val="00AA7913"/>
    <w:rsid w:val="00AC2B0D"/>
    <w:rsid w:val="00B02079"/>
    <w:rsid w:val="00B07CA1"/>
    <w:rsid w:val="00B5103F"/>
    <w:rsid w:val="00B519DD"/>
    <w:rsid w:val="00B60361"/>
    <w:rsid w:val="00B71FB3"/>
    <w:rsid w:val="00B83988"/>
    <w:rsid w:val="00BB6F81"/>
    <w:rsid w:val="00BE5817"/>
    <w:rsid w:val="00BE6FFD"/>
    <w:rsid w:val="00C03243"/>
    <w:rsid w:val="00C154CA"/>
    <w:rsid w:val="00C15A39"/>
    <w:rsid w:val="00C24766"/>
    <w:rsid w:val="00C7030D"/>
    <w:rsid w:val="00C76DDB"/>
    <w:rsid w:val="00CA3125"/>
    <w:rsid w:val="00CC0B2D"/>
    <w:rsid w:val="00CC213A"/>
    <w:rsid w:val="00CD2687"/>
    <w:rsid w:val="00CE4F41"/>
    <w:rsid w:val="00CE695B"/>
    <w:rsid w:val="00CF028E"/>
    <w:rsid w:val="00D1385E"/>
    <w:rsid w:val="00D27B8D"/>
    <w:rsid w:val="00D47292"/>
    <w:rsid w:val="00D54206"/>
    <w:rsid w:val="00D630A7"/>
    <w:rsid w:val="00D66076"/>
    <w:rsid w:val="00D71169"/>
    <w:rsid w:val="00D74431"/>
    <w:rsid w:val="00D87997"/>
    <w:rsid w:val="00D978ED"/>
    <w:rsid w:val="00DA49CA"/>
    <w:rsid w:val="00DA4C1B"/>
    <w:rsid w:val="00DC2B84"/>
    <w:rsid w:val="00DE2308"/>
    <w:rsid w:val="00DE269C"/>
    <w:rsid w:val="00DE5342"/>
    <w:rsid w:val="00DF359E"/>
    <w:rsid w:val="00E119AA"/>
    <w:rsid w:val="00E153F8"/>
    <w:rsid w:val="00E213B2"/>
    <w:rsid w:val="00E765B4"/>
    <w:rsid w:val="00E8198C"/>
    <w:rsid w:val="00E86CCA"/>
    <w:rsid w:val="00E91B62"/>
    <w:rsid w:val="00E93ABA"/>
    <w:rsid w:val="00EB5B67"/>
    <w:rsid w:val="00EE0636"/>
    <w:rsid w:val="00F41207"/>
    <w:rsid w:val="00F42F54"/>
    <w:rsid w:val="00F46FA2"/>
    <w:rsid w:val="00F523AE"/>
    <w:rsid w:val="00F6464E"/>
    <w:rsid w:val="00F8433D"/>
    <w:rsid w:val="00FB2F26"/>
    <w:rsid w:val="00FB55AE"/>
    <w:rsid w:val="00FC39B4"/>
    <w:rsid w:val="00FD23FE"/>
    <w:rsid w:val="00FD4A95"/>
    <w:rsid w:val="00FD6453"/>
    <w:rsid w:val="00FE0535"/>
    <w:rsid w:val="00FE723F"/>
    <w:rsid w:val="00FF03A6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3EB9B-FDD4-4F37-B9A0-E9C02C0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63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D64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8C154D"/>
    <w:rPr>
      <w:color w:val="0000FF" w:themeColor="hyperlink"/>
      <w:u w:val="single"/>
    </w:rPr>
  </w:style>
  <w:style w:type="paragraph" w:customStyle="1" w:styleId="Bezriadkovania1">
    <w:name w:val="Bez riadkovania1"/>
    <w:rsid w:val="002F35AC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F6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" TargetMode="External"/><Relationship Id="rId2" Type="http://schemas.openxmlformats.org/officeDocument/2006/relationships/hyperlink" Target="mailto:urad@" TargetMode="External"/><Relationship Id="rId1" Type="http://schemas.openxmlformats.org/officeDocument/2006/relationships/hyperlink" Target="http://www.obecfack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25A9-904E-4CAE-90D4-9843380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8</dc:creator>
  <cp:keywords/>
  <dc:description/>
  <cp:lastModifiedBy>ČERŇANEC Miroslav</cp:lastModifiedBy>
  <cp:revision>4</cp:revision>
  <cp:lastPrinted>2020-05-21T06:13:00Z</cp:lastPrinted>
  <dcterms:created xsi:type="dcterms:W3CDTF">2022-03-30T08:06:00Z</dcterms:created>
  <dcterms:modified xsi:type="dcterms:W3CDTF">2022-03-30T08:16:00Z</dcterms:modified>
</cp:coreProperties>
</file>